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71E9" w14:textId="77777777" w:rsidR="0098283C" w:rsidRPr="0098283C" w:rsidRDefault="0098283C" w:rsidP="00940DA9">
      <w:pPr>
        <w:pStyle w:val="Nagwek2"/>
        <w:shd w:val="clear" w:color="auto" w:fill="FFFFFF"/>
        <w:spacing w:before="0" w:beforeAutospacing="0" w:after="0" w:afterAutospacing="0"/>
        <w:rPr>
          <w:rFonts w:ascii="Palatino Linotype" w:hAnsi="Palatino Linotype" w:cs="Arial"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9B67B" wp14:editId="3AE8251B">
                <wp:simplePos x="0" y="0"/>
                <wp:positionH relativeFrom="page">
                  <wp:posOffset>2120900</wp:posOffset>
                </wp:positionH>
                <wp:positionV relativeFrom="paragraph">
                  <wp:posOffset>14605</wp:posOffset>
                </wp:positionV>
                <wp:extent cx="4873625" cy="838200"/>
                <wp:effectExtent l="0" t="0" r="2222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487F" w14:textId="78FAE18F" w:rsidR="0098283C" w:rsidRPr="00940DA9" w:rsidRDefault="00940DA9" w:rsidP="00940DA9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940DA9">
                              <w:rPr>
                                <w:rFonts w:ascii="Palatino Linotype" w:hAnsi="Palatino Linotype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PINIA O APLIKANCIE</w:t>
                            </w:r>
                          </w:p>
                          <w:p w14:paraId="4BAC33FE" w14:textId="76E4464F" w:rsidR="00940DA9" w:rsidRPr="00940DA9" w:rsidRDefault="00940DA9" w:rsidP="00940DA9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940DA9">
                              <w:rPr>
                                <w:rFonts w:ascii="Palatino Linotype" w:hAnsi="Palatino Linotype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Z przebiegu zajęć w Sądach Administr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B6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7pt;margin-top:1.15pt;width:383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">
                <v:textbox>
                  <w:txbxContent>
                    <w:p w14:paraId="52C8487F" w14:textId="78FAE18F" w:rsidR="0098283C" w:rsidRPr="00940DA9" w:rsidRDefault="00940DA9" w:rsidP="00940DA9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940DA9">
                        <w:rPr>
                          <w:rFonts w:ascii="Palatino Linotype" w:hAnsi="Palatino Linotype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OPINIA O APLIKANCIE</w:t>
                      </w:r>
                    </w:p>
                    <w:p w14:paraId="4BAC33FE" w14:textId="76E4464F" w:rsidR="00940DA9" w:rsidRPr="00940DA9" w:rsidRDefault="00940DA9" w:rsidP="00940DA9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940DA9">
                        <w:rPr>
                          <w:rFonts w:ascii="Palatino Linotype" w:hAnsi="Palatino Linotype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Z przebiegu zajęć w Sądach Administracyjnyc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8283C">
        <w:rPr>
          <w:noProof/>
        </w:rPr>
        <w:drawing>
          <wp:inline distT="0" distB="0" distL="0" distR="0" wp14:anchorId="54D095FA" wp14:editId="61166E83">
            <wp:extent cx="1081378" cy="1081378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05" cy="11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A9D9" w14:textId="77777777" w:rsidR="009F35FD" w:rsidRDefault="009F35FD" w:rsidP="00940DA9">
      <w:pPr>
        <w:spacing w:after="0" w:line="240" w:lineRule="auto"/>
      </w:pPr>
    </w:p>
    <w:p w14:paraId="6BD2B821" w14:textId="77777777" w:rsidR="0098283C" w:rsidRDefault="0098283C" w:rsidP="00940DA9">
      <w:pPr>
        <w:spacing w:after="0" w:line="240" w:lineRule="auto"/>
      </w:pPr>
    </w:p>
    <w:p w14:paraId="77DBBE20" w14:textId="12157EBC" w:rsidR="0098283C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..</w:t>
      </w:r>
    </w:p>
    <w:p w14:paraId="5DABADCA" w14:textId="7DA638DD" w:rsidR="00940DA9" w:rsidRPr="00940DA9" w:rsidRDefault="00940DA9" w:rsidP="00940DA9">
      <w:pPr>
        <w:spacing w:after="0" w:line="240" w:lineRule="auto"/>
        <w:jc w:val="both"/>
        <w:rPr>
          <w:rFonts w:ascii="Palatino Linotype" w:hAnsi="Palatino Linotype"/>
          <w:i/>
          <w:iCs/>
          <w:sz w:val="16"/>
          <w:szCs w:val="16"/>
        </w:rPr>
      </w:pPr>
      <w:r>
        <w:rPr>
          <w:rFonts w:ascii="Palatino Linotype" w:hAnsi="Palatino Linotype"/>
          <w:i/>
          <w:iCs/>
          <w:sz w:val="16"/>
          <w:szCs w:val="16"/>
        </w:rPr>
        <w:t>(imię i nazwisko aplikanta adwokackiego)</w:t>
      </w:r>
    </w:p>
    <w:p w14:paraId="2F8AAFF2" w14:textId="6CE080AD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..</w:t>
      </w:r>
    </w:p>
    <w:p w14:paraId="7BB55991" w14:textId="295197A8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940DA9">
        <w:rPr>
          <w:rFonts w:ascii="Palatino Linotype" w:hAnsi="Palatino Linotype"/>
          <w:sz w:val="16"/>
          <w:szCs w:val="16"/>
        </w:rPr>
        <w:t>(grupa)</w:t>
      </w:r>
    </w:p>
    <w:p w14:paraId="3A33C9EE" w14:textId="6FD69300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14:paraId="15D25FF0" w14:textId="37277563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ta rozpoczęcia praktyk …………………………………………………………………….</w:t>
      </w:r>
    </w:p>
    <w:p w14:paraId="684A57B9" w14:textId="7FCF2E8D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ta zakończenia praktyk ………………………………………………................................</w:t>
      </w:r>
    </w:p>
    <w:p w14:paraId="4A39E463" w14:textId="61A80525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ejsce odbycia praktyk ……………………………………………………………………...</w:t>
      </w:r>
    </w:p>
    <w:p w14:paraId="78453184" w14:textId="187F66FA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080ADDD8" w14:textId="23ED4C09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18AC152" w14:textId="6319967E" w:rsidR="00940DA9" w:rsidRDefault="00940DA9" w:rsidP="00940DA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dział w rozprawie / posiedzeniu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1587459" wp14:editId="197477C4">
            <wp:extent cx="254000" cy="254000"/>
            <wp:effectExtent l="0" t="0" r="0" b="0"/>
            <wp:docPr id="2" name="Grafika 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>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0DBA278F" wp14:editId="398C465B">
            <wp:extent cx="254000" cy="254000"/>
            <wp:effectExtent l="0" t="0" r="0" b="0"/>
            <wp:docPr id="6" name="Grafika 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>NIE</w:t>
      </w:r>
    </w:p>
    <w:p w14:paraId="641A3EDE" w14:textId="4E85F2EA" w:rsidR="00940DA9" w:rsidRDefault="00940DA9" w:rsidP="00940DA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porządzanie projektu orzeczeni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1FAC5539" wp14:editId="314E2F72">
            <wp:extent cx="254000" cy="254000"/>
            <wp:effectExtent l="0" t="0" r="0" b="0"/>
            <wp:docPr id="3" name="Grafika 3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>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7D89813D" wp14:editId="1F2FFB98">
            <wp:extent cx="254000" cy="254000"/>
            <wp:effectExtent l="0" t="0" r="0" b="0"/>
            <wp:docPr id="7" name="Grafika 7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>NIE</w:t>
      </w:r>
    </w:p>
    <w:p w14:paraId="03AC9D05" w14:textId="2FFBC9E1" w:rsidR="00940DA9" w:rsidRDefault="00940DA9" w:rsidP="00940DA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porządzenie projektu uzasadnienia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1360E36" wp14:editId="71CC255A">
            <wp:extent cx="254000" cy="254000"/>
            <wp:effectExtent l="0" t="0" r="0" b="0"/>
            <wp:docPr id="4" name="Grafika 4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>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133DF6E9" wp14:editId="4B360E41">
            <wp:extent cx="254000" cy="254000"/>
            <wp:effectExtent l="0" t="0" r="0" b="0"/>
            <wp:docPr id="8" name="Grafika 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>NIE</w:t>
      </w:r>
    </w:p>
    <w:p w14:paraId="29331306" w14:textId="59858566" w:rsidR="00940DA9" w:rsidRDefault="00940DA9" w:rsidP="00940DA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mówienia spraw z sędzią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FA48ECA" wp14:editId="4706CBDA">
            <wp:extent cx="254000" cy="254000"/>
            <wp:effectExtent l="0" t="0" r="0" b="0"/>
            <wp:docPr id="5" name="Grafika 5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>TAK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DFD63CA" wp14:editId="2CEA3338">
            <wp:extent cx="254000" cy="254000"/>
            <wp:effectExtent l="0" t="0" r="0" b="0"/>
            <wp:docPr id="9" name="Grafika 9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NIE </w:t>
      </w:r>
    </w:p>
    <w:p w14:paraId="656AC6E8" w14:textId="29D640E8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441C817" w14:textId="2C5CC205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cena z praktyk:</w:t>
      </w:r>
    </w:p>
    <w:p w14:paraId="7D8C09B0" w14:textId="5F1F999D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7B160065" wp14:editId="08F63DB7">
            <wp:extent cx="254000" cy="254000"/>
            <wp:effectExtent l="0" t="0" r="0" b="0"/>
            <wp:docPr id="10" name="Grafika 10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ab/>
        <w:t xml:space="preserve">niedostateczny </w:t>
      </w:r>
    </w:p>
    <w:p w14:paraId="046D1712" w14:textId="523DD2C3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55D28C5" wp14:editId="1FDCCC49">
            <wp:extent cx="254000" cy="254000"/>
            <wp:effectExtent l="0" t="0" r="0" b="0"/>
            <wp:docPr id="11" name="Grafika 11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ab/>
        <w:t xml:space="preserve">dostateczny </w:t>
      </w:r>
    </w:p>
    <w:p w14:paraId="72E16006" w14:textId="00CD3317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DFF581B" wp14:editId="7FF653F3">
            <wp:extent cx="254000" cy="254000"/>
            <wp:effectExtent l="0" t="0" r="0" b="0"/>
            <wp:docPr id="12" name="Grafika 1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ab/>
        <w:t>dobry</w:t>
      </w:r>
    </w:p>
    <w:p w14:paraId="68F92EE9" w14:textId="58090DE2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4A1AF6F7" wp14:editId="6A32E8CA">
            <wp:extent cx="254000" cy="254000"/>
            <wp:effectExtent l="0" t="0" r="0" b="0"/>
            <wp:docPr id="13" name="Grafika 13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ab/>
        <w:t xml:space="preserve">bardzo dobry </w:t>
      </w:r>
    </w:p>
    <w:p w14:paraId="303C3851" w14:textId="2BB30955" w:rsidR="00940DA9" w:rsidRDefault="00940DA9" w:rsidP="00940DA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40D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83D536" wp14:editId="5EF658A1">
                <wp:simplePos x="0" y="0"/>
                <wp:positionH relativeFrom="margin">
                  <wp:posOffset>26670</wp:posOffset>
                </wp:positionH>
                <wp:positionV relativeFrom="paragraph">
                  <wp:posOffset>383068</wp:posOffset>
                </wp:positionV>
                <wp:extent cx="5721350" cy="1783080"/>
                <wp:effectExtent l="0" t="0" r="12700" b="2667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9FC89" w14:textId="00193E8D" w:rsidR="00940DA9" w:rsidRPr="00940DA9" w:rsidRDefault="00940DA9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>Uwagi Sędziego opcjonaln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D536" id="_x0000_s1027" type="#_x0000_t202" style="position:absolute;left:0;text-align:left;margin-left:2.1pt;margin-top:30.15pt;width:450.5pt;height:14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">
                <v:textbox>
                  <w:txbxContent>
                    <w:p w14:paraId="1CB9FC89" w14:textId="00193E8D" w:rsidR="00940DA9" w:rsidRPr="00940DA9" w:rsidRDefault="00940DA9">
                      <w:pPr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>Uwagi Sędziego opcjonalni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942F878" wp14:editId="3CB80FF7">
            <wp:extent cx="254000" cy="254000"/>
            <wp:effectExtent l="0" t="0" r="0" b="0"/>
            <wp:docPr id="14" name="Grafika 14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ab/>
        <w:t xml:space="preserve">wzorowy </w:t>
      </w:r>
    </w:p>
    <w:p w14:paraId="4FB22C88" w14:textId="77777777" w:rsidR="00940DA9" w:rsidRDefault="00940DA9" w:rsidP="00940DA9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14:paraId="0E79CA7D" w14:textId="01633C6B" w:rsidR="00940DA9" w:rsidRDefault="00940DA9" w:rsidP="00940DA9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..</w:t>
      </w:r>
    </w:p>
    <w:p w14:paraId="45CD12A7" w14:textId="01B53CF0" w:rsidR="00940DA9" w:rsidRPr="00940DA9" w:rsidRDefault="00940DA9" w:rsidP="00940DA9">
      <w:pPr>
        <w:spacing w:after="0" w:line="240" w:lineRule="auto"/>
        <w:jc w:val="right"/>
        <w:rPr>
          <w:rFonts w:ascii="Palatino Linotype" w:hAnsi="Palatino Linotype"/>
          <w:sz w:val="16"/>
          <w:szCs w:val="16"/>
        </w:rPr>
      </w:pPr>
      <w:r w:rsidRPr="00940DA9">
        <w:rPr>
          <w:rFonts w:ascii="Palatino Linotype" w:hAnsi="Palatino Linotype"/>
          <w:sz w:val="16"/>
          <w:szCs w:val="16"/>
        </w:rPr>
        <w:t>(podpis</w:t>
      </w:r>
      <w:r>
        <w:rPr>
          <w:rFonts w:ascii="Palatino Linotype" w:hAnsi="Palatino Linotype"/>
          <w:sz w:val="16"/>
          <w:szCs w:val="16"/>
        </w:rPr>
        <w:t xml:space="preserve"> Sędziego</w:t>
      </w:r>
      <w:bookmarkStart w:id="0" w:name="_GoBack"/>
      <w:bookmarkEnd w:id="0"/>
      <w:r w:rsidRPr="00940DA9">
        <w:rPr>
          <w:rFonts w:ascii="Palatino Linotype" w:hAnsi="Palatino Linotype"/>
          <w:sz w:val="16"/>
          <w:szCs w:val="16"/>
        </w:rPr>
        <w:t>)</w:t>
      </w:r>
    </w:p>
    <w:sectPr w:rsidR="00940DA9" w:rsidRPr="00940DA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FBEF1" w14:textId="77777777" w:rsidR="00A03F92" w:rsidRDefault="00A03F92" w:rsidP="00EB7075">
      <w:pPr>
        <w:spacing w:after="0" w:line="240" w:lineRule="auto"/>
      </w:pPr>
      <w:r>
        <w:separator/>
      </w:r>
    </w:p>
  </w:endnote>
  <w:endnote w:type="continuationSeparator" w:id="0">
    <w:p w14:paraId="1BE2BA2A" w14:textId="77777777" w:rsidR="00A03F92" w:rsidRDefault="00A03F92" w:rsidP="00E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470521"/>
      <w:docPartObj>
        <w:docPartGallery w:val="Page Numbers (Bottom of Page)"/>
        <w:docPartUnique/>
      </w:docPartObj>
    </w:sdtPr>
    <w:sdtEndPr/>
    <w:sdtContent>
      <w:p w14:paraId="7C6BE369" w14:textId="6A54AACF" w:rsidR="00EB7075" w:rsidRDefault="00EB70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2855A" w14:textId="77777777" w:rsidR="00EB7075" w:rsidRDefault="00EB7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CBE92" w14:textId="77777777" w:rsidR="00A03F92" w:rsidRDefault="00A03F92" w:rsidP="00EB7075">
      <w:pPr>
        <w:spacing w:after="0" w:line="240" w:lineRule="auto"/>
      </w:pPr>
      <w:r>
        <w:separator/>
      </w:r>
    </w:p>
  </w:footnote>
  <w:footnote w:type="continuationSeparator" w:id="0">
    <w:p w14:paraId="0C0B369F" w14:textId="77777777" w:rsidR="00A03F92" w:rsidRDefault="00A03F92" w:rsidP="00E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C90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7D07"/>
    <w:multiLevelType w:val="hybridMultilevel"/>
    <w:tmpl w:val="12BC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600"/>
    <w:multiLevelType w:val="hybridMultilevel"/>
    <w:tmpl w:val="A9D4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1825"/>
    <w:multiLevelType w:val="hybridMultilevel"/>
    <w:tmpl w:val="6BD2F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0312"/>
    <w:multiLevelType w:val="hybridMultilevel"/>
    <w:tmpl w:val="DF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03E22"/>
    <w:multiLevelType w:val="hybridMultilevel"/>
    <w:tmpl w:val="AE66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911DC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61624"/>
    <w:multiLevelType w:val="hybridMultilevel"/>
    <w:tmpl w:val="1A3A7D4E"/>
    <w:lvl w:ilvl="0" w:tplc="AC061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3C"/>
    <w:rsid w:val="00080537"/>
    <w:rsid w:val="00112F6F"/>
    <w:rsid w:val="002565B2"/>
    <w:rsid w:val="0029134A"/>
    <w:rsid w:val="00321E22"/>
    <w:rsid w:val="0045099E"/>
    <w:rsid w:val="0055302F"/>
    <w:rsid w:val="00573787"/>
    <w:rsid w:val="00593131"/>
    <w:rsid w:val="006D1E04"/>
    <w:rsid w:val="00774966"/>
    <w:rsid w:val="008525A8"/>
    <w:rsid w:val="00940DA9"/>
    <w:rsid w:val="0098283C"/>
    <w:rsid w:val="009F35FD"/>
    <w:rsid w:val="00A03F92"/>
    <w:rsid w:val="00CF0355"/>
    <w:rsid w:val="00E27C66"/>
    <w:rsid w:val="00E30522"/>
    <w:rsid w:val="00EA30C4"/>
    <w:rsid w:val="00EB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6473"/>
  <w15:chartTrackingRefBased/>
  <w15:docId w15:val="{BEF511B3-6267-4A82-A4D4-FD85FCE3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2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28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83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28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9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75"/>
  </w:style>
  <w:style w:type="paragraph" w:styleId="Stopka">
    <w:name w:val="footer"/>
    <w:basedOn w:val="Normalny"/>
    <w:link w:val="Stopka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0B7F-3868-4F0C-9EB5-DC72BC22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idera</dc:creator>
  <cp:keywords/>
  <dc:description/>
  <cp:lastModifiedBy>Kinga Widera</cp:lastModifiedBy>
  <cp:revision>2</cp:revision>
  <dcterms:created xsi:type="dcterms:W3CDTF">2019-11-02T17:52:00Z</dcterms:created>
  <dcterms:modified xsi:type="dcterms:W3CDTF">2019-11-02T17:52:00Z</dcterms:modified>
</cp:coreProperties>
</file>